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TING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SUZWANA YATI BINTI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6082350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3290002103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000314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SUZWANA YATI BINTI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6082350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41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41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